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3B" w:rsidRDefault="00771A93">
      <w:bookmarkStart w:id="0" w:name="_GoBack"/>
      <w:bookmarkEnd w:id="0"/>
      <w:r>
        <w:rPr>
          <w:noProof/>
        </w:rPr>
        <w:drawing>
          <wp:inline distT="0" distB="0" distL="0" distR="0">
            <wp:extent cx="5734685" cy="1399540"/>
            <wp:effectExtent l="19050" t="0" r="0" b="0"/>
            <wp:docPr id="3" name="Picture 1" descr="D:\KOP SMK N 3 KEDIRI\KOP SMK N3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:\KOP SMK N 3 KEDIRI\KOP SMK N3 2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3B" w:rsidRDefault="00771A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GIATAN PEREKRUTAN</w:t>
      </w:r>
    </w:p>
    <w:p w:rsidR="00623D3B" w:rsidRDefault="00623D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RUSAHAAN</w:t>
      </w:r>
      <w:r>
        <w:rPr>
          <w:rFonts w:ascii="Times New Roman" w:hAnsi="Times New Roman" w:cs="Times New Roman"/>
          <w:sz w:val="24"/>
          <w:szCs w:val="24"/>
        </w:rPr>
        <w:tab/>
        <w:t>: PT SYNZTEC (M) Sd. Bhd. Malaysia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ronik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ONGAN POSISI</w:t>
      </w:r>
      <w:r>
        <w:rPr>
          <w:rFonts w:ascii="Times New Roman" w:hAnsi="Times New Roman" w:cs="Times New Roman"/>
          <w:sz w:val="24"/>
          <w:szCs w:val="24"/>
        </w:rPr>
        <w:tab/>
        <w:t>: Operator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27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2611755"/>
            <wp:effectExtent l="19050" t="0" r="2507" b="0"/>
            <wp:docPr id="7" name="Picture 2" descr="E:\BKK'\IMG_20091127_000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E:\BKK'\IMG_20091127_0004_N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8F" w:rsidRDefault="0073388F">
      <w:pPr>
        <w:rPr>
          <w:rFonts w:ascii="Times New Roman" w:hAnsi="Times New Roman" w:cs="Times New Roman"/>
          <w:sz w:val="24"/>
          <w:szCs w:val="24"/>
        </w:rPr>
      </w:pPr>
    </w:p>
    <w:p w:rsidR="0073388F" w:rsidRDefault="0073388F" w:rsidP="0073388F">
      <w:r>
        <w:rPr>
          <w:noProof/>
        </w:rPr>
        <w:lastRenderedPageBreak/>
        <w:drawing>
          <wp:inline distT="0" distB="0" distL="0" distR="0" wp14:anchorId="34B3AF1F" wp14:editId="6C5219E4">
            <wp:extent cx="5734685" cy="1399540"/>
            <wp:effectExtent l="19050" t="0" r="0" b="0"/>
            <wp:docPr id="9" name="Picture 1" descr="D:\KOP SMK N 3 KEDIRI\KOP SMK N3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:\KOP SMK N 3 KEDIRI\KOP SMK N3 2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8F" w:rsidRDefault="0073388F" w:rsidP="007338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GIATAN PEREKRUTAN</w:t>
      </w:r>
    </w:p>
    <w:p w:rsidR="0073388F" w:rsidRDefault="0073388F" w:rsidP="007338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3388F" w:rsidRDefault="0073388F" w:rsidP="0073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:rsidR="0073388F" w:rsidRDefault="0073388F" w:rsidP="0073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RUSAHAAN</w:t>
      </w:r>
      <w:r>
        <w:rPr>
          <w:rFonts w:ascii="Times New Roman" w:hAnsi="Times New Roman" w:cs="Times New Roman"/>
          <w:sz w:val="24"/>
          <w:szCs w:val="24"/>
        </w:rPr>
        <w:tab/>
        <w:t>: PT SYNZTEC (M) Sd. Bhd. Malaysia</w:t>
      </w:r>
    </w:p>
    <w:p w:rsidR="0073388F" w:rsidRDefault="0073388F" w:rsidP="0073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ronik</w:t>
      </w:r>
      <w:proofErr w:type="spellEnd"/>
    </w:p>
    <w:p w:rsidR="0073388F" w:rsidRDefault="0073388F" w:rsidP="0073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ONGAN POSISI</w:t>
      </w:r>
      <w:r>
        <w:rPr>
          <w:rFonts w:ascii="Times New Roman" w:hAnsi="Times New Roman" w:cs="Times New Roman"/>
          <w:sz w:val="24"/>
          <w:szCs w:val="24"/>
        </w:rPr>
        <w:tab/>
        <w:t>: Operator</w:t>
      </w:r>
    </w:p>
    <w:p w:rsidR="0073388F" w:rsidRDefault="0073388F" w:rsidP="0073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27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73388F" w:rsidRDefault="0073388F" w:rsidP="0073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73388F" w:rsidRDefault="0073388F" w:rsidP="0073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 (</w:t>
      </w:r>
      <w:proofErr w:type="spellStart"/>
      <w:r>
        <w:rPr>
          <w:rFonts w:ascii="Times New Roman" w:hAnsi="Times New Roman" w:cs="Times New Roman"/>
          <w:sz w:val="24"/>
          <w:szCs w:val="24"/>
        </w:rPr>
        <w:t>Kec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3388F" w:rsidRDefault="0073388F" w:rsidP="0073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73388F" w:rsidRDefault="0073388F" w:rsidP="0073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:rsidR="0073388F" w:rsidRDefault="0073388F">
      <w:pPr>
        <w:rPr>
          <w:rFonts w:ascii="Times New Roman" w:hAnsi="Times New Roman" w:cs="Times New Roman"/>
          <w:sz w:val="24"/>
          <w:szCs w:val="24"/>
        </w:rPr>
      </w:pPr>
    </w:p>
    <w:p w:rsidR="0073388F" w:rsidRDefault="0073388F">
      <w:pPr>
        <w:rPr>
          <w:rFonts w:ascii="Times New Roman" w:hAnsi="Times New Roman" w:cs="Times New Roman"/>
          <w:sz w:val="24"/>
          <w:szCs w:val="24"/>
        </w:rPr>
      </w:pPr>
    </w:p>
    <w:p w:rsidR="00623D3B" w:rsidRDefault="0073388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1699204"/>
            <wp:effectExtent l="19050" t="0" r="0" b="530225"/>
            <wp:docPr id="13" name="Picture 13" descr="G:\BKK\Gambar tambahan\Foto Kary. Prod. P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KK\Gambar tambahan\Foto Kary. Prod. Pas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6"/>
                    <a:stretch/>
                  </pic:blipFill>
                  <pic:spPr bwMode="auto">
                    <a:xfrm>
                      <a:off x="0" y="0"/>
                      <a:ext cx="2662372" cy="1702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3393" cy="1714500"/>
            <wp:effectExtent l="19050" t="0" r="0" b="552450"/>
            <wp:docPr id="10" name="Picture 10" descr="G:\BKK\Gambar tambahan\FOTO KARY. PROD Chocol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KK\Gambar tambahan\FOTO KARY. PROD Chocola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6"/>
                    <a:stretch/>
                  </pic:blipFill>
                  <pic:spPr bwMode="auto">
                    <a:xfrm>
                      <a:off x="0" y="0"/>
                      <a:ext cx="2659223" cy="17182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A93">
        <w:rPr>
          <w:rFonts w:ascii="Times New Roman" w:hAnsi="Times New Roman" w:cs="Times New Roman"/>
          <w:sz w:val="24"/>
          <w:szCs w:val="24"/>
        </w:rPr>
        <w:br w:type="page"/>
      </w:r>
      <w:r w:rsidR="00771A93">
        <w:rPr>
          <w:noProof/>
        </w:rPr>
        <w:lastRenderedPageBreak/>
        <w:drawing>
          <wp:inline distT="0" distB="0" distL="0" distR="0">
            <wp:extent cx="5734685" cy="1399540"/>
            <wp:effectExtent l="0" t="0" r="18415" b="10160"/>
            <wp:docPr id="14" name="Picture 14" descr="D:\KOP SMK N 3 KEDIRI\KOP SMK N3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:\KOP SMK N 3 KEDIRI\KOP SMK N3 2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3B" w:rsidRDefault="00771A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GIATAN PEREKRUTAN</w:t>
      </w:r>
    </w:p>
    <w:p w:rsidR="00623D3B" w:rsidRDefault="00623D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RUSAHAAN</w:t>
      </w:r>
      <w:r>
        <w:rPr>
          <w:rFonts w:ascii="Times New Roman" w:hAnsi="Times New Roman" w:cs="Times New Roman"/>
          <w:sz w:val="24"/>
          <w:szCs w:val="24"/>
        </w:rPr>
        <w:tab/>
        <w:t xml:space="preserve">: Martha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ar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pa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ONGAN POSISI</w:t>
      </w:r>
      <w:r>
        <w:rPr>
          <w:rFonts w:ascii="Times New Roman" w:hAnsi="Times New Roman" w:cs="Times New Roman"/>
          <w:sz w:val="24"/>
          <w:szCs w:val="24"/>
        </w:rPr>
        <w:tab/>
        <w:t>: Therapist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1 April 2016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31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23D3B" w:rsidRDefault="00623D3B">
      <w:pPr>
        <w:rPr>
          <w:rFonts w:ascii="Times New Roman" w:hAnsi="Times New Roman" w:cs="Times New Roman"/>
          <w:sz w:val="24"/>
          <w:szCs w:val="24"/>
        </w:rPr>
      </w:pPr>
    </w:p>
    <w:p w:rsidR="00623D3B" w:rsidRDefault="00771A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4207510" cy="2688590"/>
            <wp:effectExtent l="0" t="0" r="2540" b="16510"/>
            <wp:docPr id="19" name="Picture 19" descr="SAM_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AM_80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D3B" w:rsidRDefault="00771A93">
      <w:r>
        <w:rPr>
          <w:noProof/>
        </w:rPr>
        <w:lastRenderedPageBreak/>
        <w:drawing>
          <wp:inline distT="0" distB="0" distL="0" distR="0">
            <wp:extent cx="5734685" cy="1399540"/>
            <wp:effectExtent l="19050" t="0" r="0" b="0"/>
            <wp:docPr id="1" name="Picture 1" descr="D:\KOP SMK N 3 KEDIRI\KOP SMK N3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KOP SMK N 3 KEDIRI\KOP SMK N3 2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3B" w:rsidRDefault="00771A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GIATAN PEREKRUTAN</w:t>
      </w:r>
    </w:p>
    <w:p w:rsidR="00623D3B" w:rsidRDefault="00623D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RUSAHAAN</w:t>
      </w:r>
      <w:r>
        <w:rPr>
          <w:rFonts w:ascii="Times New Roman" w:hAnsi="Times New Roman" w:cs="Times New Roman"/>
          <w:sz w:val="24"/>
          <w:szCs w:val="24"/>
        </w:rPr>
        <w:tab/>
        <w:t xml:space="preserve">: Martha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ar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pa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ONGAN POSISI</w:t>
      </w:r>
      <w:r>
        <w:rPr>
          <w:rFonts w:ascii="Times New Roman" w:hAnsi="Times New Roman" w:cs="Times New Roman"/>
          <w:sz w:val="24"/>
          <w:szCs w:val="24"/>
        </w:rPr>
        <w:tab/>
        <w:t>: Therapist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8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31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3019425" cy="2264410"/>
            <wp:effectExtent l="0" t="0" r="9525" b="2540"/>
            <wp:docPr id="5" name="Picture 5" descr="IMG-20180903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-20180903-WA00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2780665" cy="2271395"/>
            <wp:effectExtent l="0" t="0" r="635" b="14605"/>
            <wp:docPr id="6" name="Picture 6" descr="IMG-20180903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-20180903-WA000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D3B" w:rsidRDefault="00771A93">
      <w:r>
        <w:rPr>
          <w:noProof/>
        </w:rPr>
        <w:lastRenderedPageBreak/>
        <w:drawing>
          <wp:inline distT="0" distB="0" distL="0" distR="0">
            <wp:extent cx="5734685" cy="1399540"/>
            <wp:effectExtent l="0" t="0" r="18415" b="10160"/>
            <wp:docPr id="8" name="Picture 8" descr="D:\KOP SMK N 3 KEDIRI\KOP SMK N3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KOP SMK N 3 KEDIRI\KOP SMK N3 2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3B" w:rsidRDefault="00771A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GIATAN PEREKRUTAN</w:t>
      </w:r>
    </w:p>
    <w:p w:rsidR="00623D3B" w:rsidRDefault="00623D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RUSAHAAN</w:t>
      </w:r>
      <w:r>
        <w:rPr>
          <w:rFonts w:ascii="Times New Roman" w:hAnsi="Times New Roman" w:cs="Times New Roman"/>
          <w:sz w:val="24"/>
          <w:szCs w:val="24"/>
        </w:rPr>
        <w:tab/>
        <w:t xml:space="preserve">: Martha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ar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pa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ONGAN POSISI</w:t>
      </w:r>
      <w:r>
        <w:rPr>
          <w:rFonts w:ascii="Times New Roman" w:hAnsi="Times New Roman" w:cs="Times New Roman"/>
          <w:sz w:val="24"/>
          <w:szCs w:val="24"/>
        </w:rPr>
        <w:tab/>
        <w:t>: Therapist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5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62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2794000" cy="2295525"/>
            <wp:effectExtent l="0" t="0" r="6350" b="9525"/>
            <wp:docPr id="11" name="Picture 11" descr="IMG-20180903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G-20180903-WA000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2413000" cy="2252345"/>
            <wp:effectExtent l="0" t="0" r="6350" b="14605"/>
            <wp:docPr id="12" name="Picture 12" descr="IMG-20180903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-20180903-WA00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D3B" w:rsidRDefault="00771A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KEGIATAN PEREKRUTAN</w:t>
      </w:r>
    </w:p>
    <w:p w:rsidR="00623D3B" w:rsidRDefault="00623D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RUSAHAAN</w:t>
      </w:r>
      <w:r>
        <w:rPr>
          <w:rFonts w:ascii="Times New Roman" w:hAnsi="Times New Roman" w:cs="Times New Roman"/>
          <w:sz w:val="24"/>
          <w:szCs w:val="24"/>
        </w:rPr>
        <w:tab/>
        <w:t xml:space="preserve">: PT PAN BROT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GRUP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arment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ONGAN POSISI</w:t>
      </w:r>
      <w:r>
        <w:rPr>
          <w:rFonts w:ascii="Times New Roman" w:hAnsi="Times New Roman" w:cs="Times New Roman"/>
          <w:sz w:val="24"/>
          <w:szCs w:val="24"/>
        </w:rPr>
        <w:tab/>
        <w:t>: Operator Sewing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Mei 2018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N 3 Kediri</w:t>
      </w:r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S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6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623D3B" w:rsidRDefault="00771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23D3B" w:rsidRDefault="00771A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2171065" cy="3308350"/>
            <wp:effectExtent l="285750" t="266700" r="267335" b="254000"/>
            <wp:docPr id="2" name="Picture 2" descr="IMG-20180830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-20180830-WA00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1045" cy="335314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2381250" cy="3294380"/>
            <wp:effectExtent l="285750" t="247650" r="266700" b="248920"/>
            <wp:docPr id="4" name="Picture 4" descr="IMG-20180830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-20180830-WA00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6175" cy="33015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23D3B" w:rsidRDefault="00623D3B">
      <w:pPr>
        <w:rPr>
          <w:rFonts w:ascii="Times New Roman" w:hAnsi="Times New Roman" w:cs="Times New Roman"/>
          <w:sz w:val="24"/>
          <w:szCs w:val="24"/>
        </w:rPr>
      </w:pPr>
    </w:p>
    <w:sectPr w:rsidR="00623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5CEE"/>
    <w:rsid w:val="0006013F"/>
    <w:rsid w:val="00347034"/>
    <w:rsid w:val="00414AA9"/>
    <w:rsid w:val="004302C7"/>
    <w:rsid w:val="0047616E"/>
    <w:rsid w:val="004F2B1A"/>
    <w:rsid w:val="00623D3B"/>
    <w:rsid w:val="00662A2A"/>
    <w:rsid w:val="0073388F"/>
    <w:rsid w:val="00771A93"/>
    <w:rsid w:val="008002E9"/>
    <w:rsid w:val="008D5CEE"/>
    <w:rsid w:val="00934999"/>
    <w:rsid w:val="00B2184A"/>
    <w:rsid w:val="00C33774"/>
    <w:rsid w:val="00D51A8C"/>
    <w:rsid w:val="00E32344"/>
    <w:rsid w:val="00F60CD4"/>
    <w:rsid w:val="00F72CDB"/>
    <w:rsid w:val="00F82481"/>
    <w:rsid w:val="00FD2D52"/>
    <w:rsid w:val="0A036C25"/>
    <w:rsid w:val="0BC83D77"/>
    <w:rsid w:val="0F392184"/>
    <w:rsid w:val="115A2E92"/>
    <w:rsid w:val="121E7500"/>
    <w:rsid w:val="3524462E"/>
    <w:rsid w:val="3BA8662E"/>
    <w:rsid w:val="46CF16AF"/>
    <w:rsid w:val="49E22277"/>
    <w:rsid w:val="4A7602E3"/>
    <w:rsid w:val="597F35FE"/>
    <w:rsid w:val="5F163827"/>
    <w:rsid w:val="63AF25B9"/>
    <w:rsid w:val="739B16C0"/>
    <w:rsid w:val="7D66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DE4C4-D41A-48E0-9C09-E256F2A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 3 kecantikan</dc:creator>
  <cp:lastModifiedBy>owner</cp:lastModifiedBy>
  <cp:revision>11</cp:revision>
  <cp:lastPrinted>2018-09-06T12:35:00Z</cp:lastPrinted>
  <dcterms:created xsi:type="dcterms:W3CDTF">2009-12-30T15:28:00Z</dcterms:created>
  <dcterms:modified xsi:type="dcterms:W3CDTF">2018-09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